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4ACD" w14:textId="6574E060" w:rsidR="0034773C" w:rsidRDefault="00C0563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>Oświadczenie</w:t>
      </w:r>
      <w:r w:rsidR="002377A6" w:rsidRPr="002377A6">
        <w:rPr>
          <w:rFonts w:asciiTheme="minorHAnsi" w:hAnsiTheme="minorHAnsi"/>
          <w:u w:val="single"/>
        </w:rPr>
        <w:t xml:space="preserve">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68CE68C8" w:rsidR="0070611E" w:rsidRPr="002377A6" w:rsidRDefault="0070611E" w:rsidP="75BA7FC7">
      <w:pPr>
        <w:pStyle w:val="Akapitzlist"/>
        <w:spacing w:before="0" w:line="240" w:lineRule="auto"/>
        <w:ind w:left="0" w:firstLine="0"/>
        <w:rPr>
          <w:rFonts w:asciiTheme="minorHAnsi" w:hAnsiTheme="minorHAnsi" w:cstheme="minorBidi"/>
          <w:i/>
          <w:iCs/>
          <w:sz w:val="24"/>
          <w:szCs w:val="24"/>
        </w:rPr>
      </w:pPr>
      <w:r w:rsidRPr="75BA7FC7">
        <w:rPr>
          <w:rFonts w:asciiTheme="minorHAnsi" w:hAnsiTheme="minorHAnsi" w:cstheme="minorBidi"/>
          <w:i/>
          <w:iCs/>
          <w:sz w:val="24"/>
          <w:szCs w:val="24"/>
        </w:rPr>
        <w:t xml:space="preserve">nazwa i adres </w:t>
      </w:r>
      <w:r w:rsidR="21A2258B" w:rsidRPr="75BA7FC7">
        <w:rPr>
          <w:rFonts w:eastAsia="Calibri" w:cs="Calibri"/>
          <w:i/>
          <w:iCs/>
          <w:sz w:val="24"/>
          <w:szCs w:val="24"/>
        </w:rPr>
        <w:t>Wnioskodawcy/</w:t>
      </w:r>
      <w:r w:rsidR="21A2258B" w:rsidRPr="75BA7FC7">
        <w:rPr>
          <w:i/>
          <w:iCs/>
        </w:rPr>
        <w:t>L</w:t>
      </w:r>
      <w:r w:rsidR="00FA34DB" w:rsidRPr="75BA7FC7">
        <w:rPr>
          <w:rFonts w:asciiTheme="minorHAnsi" w:hAnsiTheme="minorHAnsi" w:cstheme="minorBidi"/>
          <w:i/>
          <w:iCs/>
          <w:sz w:val="24"/>
          <w:szCs w:val="24"/>
        </w:rPr>
        <w:t>idera konsorcjum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21DBDEB1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r w:rsidR="00210117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</w:p>
    <w:p w14:paraId="71D0A659" w14:textId="2A133B7A" w:rsidR="00063616" w:rsidRPr="002F1941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 w:rsidRPr="002F1941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 w:rsidRPr="002F1941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2377A6" w:rsidRPr="002F1941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</w:t>
      </w:r>
      <w:r w:rsidR="00527B20">
        <w:rPr>
          <w:rFonts w:asciiTheme="minorHAnsi" w:hAnsiTheme="minorHAnsi"/>
          <w:sz w:val="24"/>
          <w:szCs w:val="24"/>
          <w:lang w:eastAsia="ar-SA"/>
        </w:rPr>
        <w:t>…………………………………………</w:t>
      </w:r>
      <w:r w:rsidRPr="002F1941">
        <w:rPr>
          <w:rFonts w:asciiTheme="minorHAnsi" w:hAnsiTheme="minorHAnsi"/>
          <w:sz w:val="24"/>
          <w:szCs w:val="24"/>
          <w:lang w:eastAsia="ar-SA"/>
        </w:rPr>
        <w:t>…….” (</w:t>
      </w:r>
      <w:r w:rsidRPr="002F1941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F1941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br/>
        <w:t xml:space="preserve">w </w:t>
      </w:r>
      <w:r w:rsidR="00D51AAD" w:rsidRPr="002F1941">
        <w:rPr>
          <w:rFonts w:asciiTheme="minorHAnsi" w:hAnsiTheme="minorHAnsi"/>
          <w:sz w:val="24"/>
          <w:szCs w:val="24"/>
          <w:lang w:eastAsia="ar-SA"/>
        </w:rPr>
        <w:t xml:space="preserve">I konkursie w ramach </w:t>
      </w:r>
      <w:r w:rsidR="00F149FE" w:rsidRPr="00D57E42">
        <w:rPr>
          <w:sz w:val="24"/>
          <w:szCs w:val="24"/>
        </w:rPr>
        <w:t>strategicznego programu badań naukowych i prac rozwojowych w sektorze rolnym „AGROSTRATEG”</w:t>
      </w:r>
      <w:r w:rsidR="00F149FE" w:rsidRPr="00D57E42">
        <w:rPr>
          <w:rFonts w:asciiTheme="minorHAnsi" w:hAnsiTheme="minorHAnsi" w:cstheme="minorHAnsi"/>
          <w:sz w:val="24"/>
          <w:szCs w:val="24"/>
        </w:rPr>
        <w:t>,</w:t>
      </w:r>
      <w:r w:rsidR="00F149FE" w:rsidRPr="003B2034">
        <w:rPr>
          <w:rFonts w:asciiTheme="minorHAnsi" w:hAnsiTheme="minorHAnsi" w:cstheme="minorHAnsi"/>
          <w:sz w:val="24"/>
          <w:szCs w:val="24"/>
        </w:rPr>
        <w:t xml:space="preserve"> </w:t>
      </w:r>
      <w:r w:rsidRPr="002F1941">
        <w:rPr>
          <w:rFonts w:asciiTheme="minorHAnsi" w:hAnsiTheme="minorHAnsi"/>
          <w:sz w:val="24"/>
          <w:szCs w:val="24"/>
          <w:lang w:eastAsia="ar-SA"/>
        </w:rPr>
        <w:t>oświadczam, że:</w:t>
      </w:r>
    </w:p>
    <w:p w14:paraId="19985E67" w14:textId="5AE9AF60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3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8B2C4A">
              <v:rect id="Prostokąt 4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97C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D51AAD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51F9E67E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D51AAD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3E88FFD9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9F4247" w:rsidRPr="009F4247">
        <w:rPr>
          <w:rFonts w:asciiTheme="minorHAnsi" w:hAnsiTheme="minorHAnsi"/>
          <w:sz w:val="24"/>
          <w:szCs w:val="24"/>
        </w:rPr>
        <w:t>7 kwietnia 2022 r.</w:t>
      </w:r>
      <w:r w:rsidRPr="002377A6">
        <w:rPr>
          <w:rFonts w:asciiTheme="minorHAnsi" w:hAnsiTheme="minorHAnsi"/>
          <w:sz w:val="24"/>
          <w:szCs w:val="24"/>
        </w:rPr>
        <w:t xml:space="preserve">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185FAD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298E70EB" w:rsidR="00063616" w:rsidRPr="002377A6" w:rsidRDefault="001A3DF1" w:rsidP="4AAC594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7FEBA0A4">
                <wp:simplePos x="0" y="0"/>
                <wp:positionH relativeFrom="column">
                  <wp:posOffset>-120296</wp:posOffset>
                </wp:positionH>
                <wp:positionV relativeFrom="paragraph">
                  <wp:posOffset>103328</wp:posOffset>
                </wp:positionV>
                <wp:extent cx="247650" cy="236220"/>
                <wp:effectExtent l="0" t="0" r="1905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766A66C">
              <v:rect id="Prostokąt 3" style="position:absolute;margin-left:-9.45pt;margin-top:8.15pt;width:19.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E5C45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"/>
            </w:pict>
          </mc:Fallback>
        </mc:AlternateConten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063616">
        <w:tab/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4"/>
      </w:r>
      <w:r w:rsidR="004E5523" w:rsidRPr="4AAC5946">
        <w:rPr>
          <w:rFonts w:asciiTheme="minorHAnsi" w:hAnsiTheme="minorHAnsi"/>
          <w:sz w:val="24"/>
          <w:szCs w:val="24"/>
        </w:rPr>
        <w:t xml:space="preserve"> </w:t>
      </w:r>
      <w:r w:rsidR="002377A6" w:rsidRPr="4AAC5946">
        <w:rPr>
          <w:rFonts w:asciiTheme="minorHAnsi" w:hAnsiTheme="minorHAnsi"/>
          <w:sz w:val="24"/>
          <w:szCs w:val="24"/>
        </w:rPr>
        <w:t>z</w:t>
      </w:r>
      <w:r w:rsidR="00063616" w:rsidRPr="4AAC594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859DA35" w:rsidR="0070611E" w:rsidRPr="002377A6" w:rsidRDefault="00CE0CD7" w:rsidP="00CE0CD7">
      <w:pPr>
        <w:pStyle w:val="Akapitzlist"/>
        <w:ind w:left="4248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C15E7" w:rsidRPr="003C15E7">
        <w:rPr>
          <w:rFonts w:asciiTheme="minorHAnsi" w:hAnsiTheme="minorHAnsi" w:cstheme="minorHAnsi"/>
          <w:color w:val="000000"/>
          <w:sz w:val="24"/>
          <w:szCs w:val="24"/>
        </w:rPr>
        <w:t xml:space="preserve">mię i nazwisko, dat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podpis osoby/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A787EA4" w:rsidR="0070611E" w:rsidRPr="002377A6" w:rsidRDefault="7A14ECD0" w:rsidP="4A0B8D8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  <w:r w:rsidRPr="4A0B8D8E">
        <w:rPr>
          <w:rFonts w:asciiTheme="minorHAnsi" w:hAnsiTheme="minorHAnsi"/>
          <w:color w:val="000000" w:themeColor="text1"/>
          <w:sz w:val="24"/>
          <w:szCs w:val="24"/>
        </w:rPr>
        <w:t>/podpisano kwalifikowanym podpisem elektronicznym/</w:t>
      </w:r>
      <w:r w:rsidR="00286C0B">
        <w:rPr>
          <w:rStyle w:val="Odwoanieprzypisudolnego"/>
          <w:rFonts w:asciiTheme="minorHAnsi" w:hAnsiTheme="minorHAnsi"/>
          <w:color w:val="000000" w:themeColor="text1"/>
          <w:sz w:val="24"/>
          <w:szCs w:val="24"/>
        </w:rPr>
        <w:footnoteReference w:id="5"/>
      </w: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 w:rsidSect="00442A01">
      <w:footerReference w:type="default" r:id="rId11"/>
      <w:pgSz w:w="11906" w:h="16838"/>
      <w:pgMar w:top="1417" w:right="1417" w:bottom="1417" w:left="1417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1FC3B" w14:textId="77777777" w:rsidR="006324EB" w:rsidRDefault="006324EB" w:rsidP="0070611E">
      <w:pPr>
        <w:spacing w:before="0" w:after="0" w:line="240" w:lineRule="auto"/>
      </w:pPr>
      <w:r>
        <w:separator/>
      </w:r>
    </w:p>
  </w:endnote>
  <w:endnote w:type="continuationSeparator" w:id="0">
    <w:p w14:paraId="679FB438" w14:textId="77777777" w:rsidR="006324EB" w:rsidRDefault="006324EB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E23C" w14:textId="77777777" w:rsidR="00442A01" w:rsidRPr="00442A01" w:rsidRDefault="00442A01" w:rsidP="00442A01">
    <w:pPr>
      <w:pStyle w:val="Stopka"/>
      <w:rPr>
        <w:sz w:val="18"/>
        <w:szCs w:val="18"/>
      </w:rPr>
    </w:pPr>
    <w:r w:rsidRPr="00442A01">
      <w:rPr>
        <w:sz w:val="18"/>
        <w:szCs w:val="18"/>
      </w:rPr>
      <w:t>Wzór dokumentu pierwotnie sklasyfikowany jako K1 – Informacja opublikowana (Public)  </w:t>
    </w:r>
  </w:p>
  <w:p w14:paraId="557AC713" w14:textId="77777777" w:rsidR="00442A01" w:rsidRPr="00442A01" w:rsidRDefault="00442A01" w:rsidP="00442A01">
    <w:pPr>
      <w:pStyle w:val="Stopka"/>
      <w:rPr>
        <w:sz w:val="18"/>
        <w:szCs w:val="18"/>
      </w:rPr>
    </w:pPr>
    <w:r w:rsidRPr="00442A01">
      <w:rPr>
        <w:sz w:val="18"/>
        <w:szCs w:val="18"/>
      </w:rPr>
      <w:t>​po uzupełnieniu zmienia klasyfikację na K2 – Informacja wewnętrzna (</w:t>
    </w:r>
    <w:proofErr w:type="spellStart"/>
    <w:r w:rsidRPr="00442A01">
      <w:rPr>
        <w:sz w:val="18"/>
        <w:szCs w:val="18"/>
      </w:rPr>
      <w:t>Internal</w:t>
    </w:r>
    <w:proofErr w:type="spellEnd"/>
    <w:r w:rsidRPr="00442A01">
      <w:rPr>
        <w:sz w:val="18"/>
        <w:szCs w:val="18"/>
      </w:rPr>
      <w:t>)   </w:t>
    </w:r>
  </w:p>
  <w:p w14:paraId="4CB6A2F8" w14:textId="77777777" w:rsidR="00442A01" w:rsidRDefault="00442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23A1" w14:textId="77777777" w:rsidR="006324EB" w:rsidRDefault="006324EB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3C0C075" w14:textId="77777777" w:rsidR="006324EB" w:rsidRDefault="006324EB" w:rsidP="0070611E">
      <w:pPr>
        <w:spacing w:before="0" w:after="0" w:line="240" w:lineRule="auto"/>
      </w:pPr>
      <w:r>
        <w:continuationSeparator/>
      </w:r>
    </w:p>
  </w:footnote>
  <w:footnote w:id="1">
    <w:p w14:paraId="0AFAFC67" w14:textId="6455D0B5" w:rsidR="00210117" w:rsidRDefault="00210117" w:rsidP="00C05631">
      <w:pPr>
        <w:pStyle w:val="Tekstprzypisudolnego"/>
        <w:spacing w:before="0" w:after="0"/>
        <w:ind w:left="425"/>
      </w:pPr>
      <w:r>
        <w:rPr>
          <w:rStyle w:val="Odwoanieprzypisudolnego"/>
        </w:rPr>
        <w:footnoteRef/>
      </w:r>
      <w:r>
        <w:t xml:space="preserve"> W przypadku projektu realizowanego przez konsorcjum, oświadczenie składa lider konsorcjum</w:t>
      </w:r>
    </w:p>
  </w:footnote>
  <w:footnote w:id="2">
    <w:p w14:paraId="52195D89" w14:textId="2D17C8D7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3">
    <w:p w14:paraId="34D3BFD0" w14:textId="3CD0F863" w:rsidR="004227EE" w:rsidRDefault="004227EE" w:rsidP="00C05631">
      <w:pPr>
        <w:pStyle w:val="Tekstprzypisudolnego"/>
        <w:spacing w:before="0"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</w:t>
      </w:r>
      <w:r w:rsidR="00210117">
        <w:t>lub pozostałych członków konsorcjum.</w:t>
      </w:r>
    </w:p>
  </w:footnote>
  <w:footnote w:id="4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  <w:footnote w:id="5">
    <w:p w14:paraId="7B9F5415" w14:textId="10A6CD0D" w:rsidR="00286C0B" w:rsidRDefault="00286C0B" w:rsidP="00F86AA1">
      <w:pPr>
        <w:pStyle w:val="Tekstprzypisudolnego"/>
        <w:ind w:left="0" w:firstLine="0"/>
      </w:pPr>
      <w:r>
        <w:rPr>
          <w:rStyle w:val="Odwoanieprzypisudolnego"/>
        </w:rPr>
        <w:footnoteRef/>
      </w:r>
      <w:r w:rsidR="000947FF">
        <w:t xml:space="preserve"> </w:t>
      </w:r>
      <w:r w:rsidRPr="00286C0B">
        <w:t>W przypadku składania (podpisywania) oświadczenia w formie elektronicznej należy opatrzyć 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1820122">
    <w:abstractNumId w:val="0"/>
  </w:num>
  <w:num w:numId="2" w16cid:durableId="1544750913">
    <w:abstractNumId w:val="2"/>
  </w:num>
  <w:num w:numId="3" w16cid:durableId="133557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947FF"/>
    <w:rsid w:val="00096765"/>
    <w:rsid w:val="000E6683"/>
    <w:rsid w:val="001A3DF1"/>
    <w:rsid w:val="001A429D"/>
    <w:rsid w:val="001B1901"/>
    <w:rsid w:val="001E3B9B"/>
    <w:rsid w:val="00203EA8"/>
    <w:rsid w:val="00210117"/>
    <w:rsid w:val="002319A5"/>
    <w:rsid w:val="002377A6"/>
    <w:rsid w:val="00286C0B"/>
    <w:rsid w:val="002D01D2"/>
    <w:rsid w:val="002F1941"/>
    <w:rsid w:val="00344C7E"/>
    <w:rsid w:val="0034773C"/>
    <w:rsid w:val="003603DE"/>
    <w:rsid w:val="00361656"/>
    <w:rsid w:val="00391FE5"/>
    <w:rsid w:val="003A3DD2"/>
    <w:rsid w:val="003A6F7A"/>
    <w:rsid w:val="003C15E7"/>
    <w:rsid w:val="003F49F3"/>
    <w:rsid w:val="00413A79"/>
    <w:rsid w:val="00421000"/>
    <w:rsid w:val="004227EE"/>
    <w:rsid w:val="00442A01"/>
    <w:rsid w:val="0045136E"/>
    <w:rsid w:val="00491658"/>
    <w:rsid w:val="004B0638"/>
    <w:rsid w:val="004E3F86"/>
    <w:rsid w:val="004E5523"/>
    <w:rsid w:val="005058AA"/>
    <w:rsid w:val="00527B20"/>
    <w:rsid w:val="00554EC5"/>
    <w:rsid w:val="00572EB0"/>
    <w:rsid w:val="00590390"/>
    <w:rsid w:val="00593CF7"/>
    <w:rsid w:val="00602E15"/>
    <w:rsid w:val="006109FC"/>
    <w:rsid w:val="006324EB"/>
    <w:rsid w:val="006535D6"/>
    <w:rsid w:val="00686756"/>
    <w:rsid w:val="0070611E"/>
    <w:rsid w:val="00710D3A"/>
    <w:rsid w:val="00716854"/>
    <w:rsid w:val="00737DEB"/>
    <w:rsid w:val="007A1A64"/>
    <w:rsid w:val="00813EAD"/>
    <w:rsid w:val="008B2B27"/>
    <w:rsid w:val="008E7B12"/>
    <w:rsid w:val="009355DF"/>
    <w:rsid w:val="00951A0A"/>
    <w:rsid w:val="009F301F"/>
    <w:rsid w:val="009F4247"/>
    <w:rsid w:val="00A050A0"/>
    <w:rsid w:val="00A54637"/>
    <w:rsid w:val="00A76B1B"/>
    <w:rsid w:val="00B32F8F"/>
    <w:rsid w:val="00B36554"/>
    <w:rsid w:val="00B371C7"/>
    <w:rsid w:val="00B432AC"/>
    <w:rsid w:val="00B60CB0"/>
    <w:rsid w:val="00B63C95"/>
    <w:rsid w:val="00C05631"/>
    <w:rsid w:val="00C4366B"/>
    <w:rsid w:val="00C5441B"/>
    <w:rsid w:val="00C82538"/>
    <w:rsid w:val="00C878D3"/>
    <w:rsid w:val="00C87CA9"/>
    <w:rsid w:val="00CE0CD7"/>
    <w:rsid w:val="00D43E85"/>
    <w:rsid w:val="00D51AAD"/>
    <w:rsid w:val="00DA74B0"/>
    <w:rsid w:val="00DB7D71"/>
    <w:rsid w:val="00E83743"/>
    <w:rsid w:val="00EE52E6"/>
    <w:rsid w:val="00F149FE"/>
    <w:rsid w:val="00F6052E"/>
    <w:rsid w:val="00F826BF"/>
    <w:rsid w:val="00F86AA1"/>
    <w:rsid w:val="00FA34DB"/>
    <w:rsid w:val="00FA4869"/>
    <w:rsid w:val="00FF6AA1"/>
    <w:rsid w:val="093D423F"/>
    <w:rsid w:val="21A2258B"/>
    <w:rsid w:val="49788640"/>
    <w:rsid w:val="4A0B8D8E"/>
    <w:rsid w:val="4AAC5946"/>
    <w:rsid w:val="643B3458"/>
    <w:rsid w:val="75BA7FC7"/>
    <w:rsid w:val="78A35659"/>
    <w:rsid w:val="7A14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24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A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0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A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0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A56A7D-1F21-481D-AC3F-C3A83176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46A3E-FF46-48A9-88A0-511AA00E0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6FEFE-1B14-412B-9952-DCF153AB9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6F01A-3C4F-418B-8F4D-CF4A96324339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gnieszka Kramek</cp:lastModifiedBy>
  <cp:revision>21</cp:revision>
  <cp:lastPrinted>2015-03-19T09:05:00Z</cp:lastPrinted>
  <dcterms:created xsi:type="dcterms:W3CDTF">2023-05-16T08:20:00Z</dcterms:created>
  <dcterms:modified xsi:type="dcterms:W3CDTF">2026-03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0:4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feb20285-1ed9-4b1e-923d-05cdfe37c470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2C4E17F6A1C5B447A7411075EB64B2D4</vt:lpwstr>
  </property>
  <property fmtid="{D5CDD505-2E9C-101B-9397-08002B2CF9AE}" pid="10" name="MediaServiceImageTags">
    <vt:lpwstr/>
  </property>
</Properties>
</file>